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047F" w:rsidRDefault="000A403A">
      <w:pPr>
        <w:ind w:firstLine="643"/>
        <w:jc w:val="center"/>
        <w:rPr>
          <w:sz w:val="21"/>
        </w:rPr>
      </w:pPr>
      <w:r>
        <w:rPr>
          <w:rFonts w:hint="eastAsia"/>
          <w:b/>
          <w:sz w:val="32"/>
        </w:rPr>
        <w:t>汕头文化艺术学校</w:t>
      </w:r>
      <w:r w:rsidR="00180EA3">
        <w:rPr>
          <w:rFonts w:hint="eastAsia"/>
          <w:b/>
          <w:sz w:val="32"/>
        </w:rPr>
        <w:t>日常办公文具、保洁用品</w:t>
      </w:r>
      <w:r>
        <w:rPr>
          <w:rFonts w:hint="eastAsia"/>
          <w:b/>
          <w:sz w:val="32"/>
        </w:rPr>
        <w:t>需求清单</w:t>
      </w:r>
      <w:r w:rsidR="00180EA3">
        <w:rPr>
          <w:rFonts w:hint="eastAsia"/>
          <w:sz w:val="21"/>
        </w:rPr>
        <w:t xml:space="preserve"> </w:t>
      </w:r>
    </w:p>
    <w:p w:rsidR="00F3047F" w:rsidRDefault="00F3047F">
      <w:pPr>
        <w:ind w:firstLine="420"/>
        <w:jc w:val="center"/>
        <w:rPr>
          <w:sz w:val="21"/>
        </w:rPr>
      </w:pPr>
    </w:p>
    <w:tbl>
      <w:tblPr>
        <w:tblW w:w="99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4"/>
        <w:gridCol w:w="3623"/>
        <w:gridCol w:w="1278"/>
        <w:gridCol w:w="1135"/>
        <w:gridCol w:w="1704"/>
        <w:gridCol w:w="1562"/>
      </w:tblGrid>
      <w:tr w:rsidR="00F3047F">
        <w:trPr>
          <w:trHeight w:hRule="exact" w:val="447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序号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名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ind w:firstLineChars="100" w:firstLine="210"/>
              <w:jc w:val="both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规格</w:t>
            </w:r>
            <w:r>
              <w:rPr>
                <w:rFonts w:hint="eastAsia"/>
                <w:color w:val="000000"/>
                <w:sz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</w:rPr>
              <w:t>型号</w:t>
            </w:r>
          </w:p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型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单位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单价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产品图片</w:t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黑色水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866140" cy="289560"/>
                  <wp:effectExtent l="0" t="0" r="10160" b="2540"/>
                  <wp:docPr id="16" name="图片 15" descr="_cgi-bin_mmwebwx-bin_webwxgetmsgimg__&amp;MsgID=3641382926595244422&amp;skey=@crypt_5a8ee152_19ab69d6030a8128b69d3d1afb4e1b85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 descr="_cgi-bin_mmwebwx-bin_webwxgetmsgimg__&amp;MsgID=3641382926595244422&amp;skey=@crypt_5a8ee152_19ab69d6030a8128b69d3d1afb4e1b85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6614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红色水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 w:rsidP="00007ED4">
            <w:pPr>
              <w:pStyle w:val="WPSPlain"/>
              <w:spacing w:line="336" w:lineRule="atLeast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noProof/>
                <w:color w:val="000000"/>
                <w:sz w:val="21"/>
              </w:rPr>
              <w:drawing>
                <wp:inline distT="0" distB="0" distL="114300" distR="114300">
                  <wp:extent cx="842010" cy="240665"/>
                  <wp:effectExtent l="0" t="0" r="8890" b="635"/>
                  <wp:docPr id="2" name="图片 2" descr="_cgi-bin_mmwebwx-bin_webwxgetmsgimg__&amp;MsgID=301323693623194419&amp;skey=@crypt_5a8ee152_6742e8d185b2cf9e6244cb08ed26d9c9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_cgi-bin_mmwebwx-bin_webwxgetmsgimg__&amp;MsgID=301323693623194419&amp;skey=@crypt_5a8ee152_6742e8d185b2cf9e6244cb08ed26d9c9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384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会议记录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5</w:t>
            </w:r>
            <w:r>
              <w:rPr>
                <w:rFonts w:hint="eastAsia"/>
                <w:color w:val="000000"/>
                <w:sz w:val="21"/>
              </w:rPr>
              <w:t>本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本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30505" cy="318135"/>
                  <wp:effectExtent l="0" t="0" r="10795" b="12065"/>
                  <wp:docPr id="24" name="图片 23" descr="_cgi-bin_mmwebwx-bin_webwxgetmsgimg__&amp;MsgID=1244276309159308075&amp;skey=@crypt_5a8ee152_19ab69d6030a8128b69d3d1afb4e1b85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_cgi-bin_mmwebwx-bin_webwxgetmsgimg__&amp;MsgID=1244276309159308075&amp;skey=@crypt_5a8ee152_19ab69d6030a8128b69d3d1afb4e1b85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4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点名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30</w:t>
            </w:r>
            <w:r>
              <w:rPr>
                <w:rFonts w:hint="eastAsia"/>
                <w:color w:val="000000"/>
                <w:sz w:val="21"/>
              </w:rPr>
              <w:t>本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本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70510" cy="327025"/>
                  <wp:effectExtent l="0" t="0" r="8890" b="3175"/>
                  <wp:docPr id="52" name="图片 51" descr="_cgi-bin_mmwebwx-bin_webwxgetmsgimg__&amp;MsgID=6659019789486405334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 descr="_cgi-bin_mmwebwx-bin_webwxgetmsgimg__&amp;MsgID=6659019789486405334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051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5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备课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</w:t>
            </w:r>
            <w:r>
              <w:rPr>
                <w:rFonts w:hint="eastAsia"/>
                <w:color w:val="000000"/>
                <w:sz w:val="21"/>
              </w:rPr>
              <w:t>本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本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34950" cy="234950"/>
                  <wp:effectExtent l="0" t="0" r="6350" b="6350"/>
                  <wp:docPr id="51" name="图片 50" descr="_cgi-bin_mmwebwx-bin_webwxgetmsgimg__&amp;MsgID=2079215309249031550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 descr="_cgi-bin_mmwebwx-bin_webwxgetmsgimg__&amp;MsgID=2079215309249031550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剪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 w:rsidP="00007ED4">
            <w:pPr>
              <w:pStyle w:val="WPSPlain"/>
              <w:spacing w:line="336" w:lineRule="atLeast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542290" cy="450215"/>
                  <wp:effectExtent l="0" t="0" r="3810" b="6985"/>
                  <wp:docPr id="25" name="图片 24" descr="_cgi-bin_mmwebwx-bin_webwxgetmsgimg__&amp;MsgID=6325852492003142023&amp;skey=@crypt_5a8ee152_19ab69d6030a8128b69d3d1afb4e1b85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 descr="_cgi-bin_mmwebwx-bin_webwxgetmsgimg__&amp;MsgID=6325852492003142023&amp;skey=@crypt_5a8ee152_19ab69d6030a8128b69d3d1afb4e1b85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7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美工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50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20980" cy="427990"/>
                  <wp:effectExtent l="0" t="0" r="3810" b="7620"/>
                  <wp:docPr id="13" name="图片 26" descr="38ed142d86db2049c9194319afe19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6" descr="38ed142d86db2049c9194319afe19d3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098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8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胶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48</w:t>
            </w:r>
            <w:r>
              <w:rPr>
                <w:rFonts w:hint="eastAsia"/>
                <w:color w:val="000000"/>
                <w:sz w:val="21"/>
              </w:rPr>
              <w:t>条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69265" cy="343535"/>
                  <wp:effectExtent l="0" t="0" r="635" b="12065"/>
                  <wp:docPr id="11" name="图片 24" descr="7e9b1f23c6a14cdbd275466f7cecd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4" descr="7e9b1f23c6a14cdbd275466f7cecdd6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9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大固体胶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184785" cy="365760"/>
                  <wp:effectExtent l="0" t="0" r="5715" b="2540"/>
                  <wp:docPr id="26" name="图片 25" descr="_cgi-bin_mmwebwx-bin_webwxgetmsgimg__&amp;MsgID=5800520001143256232&amp;skey=@crypt_5a8ee152_19ab69d6030a8128b69d3d1afb4e1b85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_cgi-bin_mmwebwx-bin_webwxgetmsgimg__&amp;MsgID=5800520001143256232&amp;skey=@crypt_5a8ee152_19ab69d6030a8128b69d3d1afb4e1b85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0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透明胶带纸</w:t>
            </w:r>
            <w:r>
              <w:rPr>
                <w:rFonts w:hint="eastAsia"/>
                <w:color w:val="000000"/>
                <w:sz w:val="21"/>
              </w:rPr>
              <w:t>(2.5CM/6CM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18"/>
                <w:szCs w:val="16"/>
              </w:rPr>
              <w:t>6</w:t>
            </w:r>
            <w:r>
              <w:rPr>
                <w:rFonts w:hint="eastAsia"/>
                <w:color w:val="000000"/>
                <w:sz w:val="18"/>
                <w:szCs w:val="16"/>
              </w:rPr>
              <w:t>卷</w:t>
            </w:r>
            <w:r>
              <w:rPr>
                <w:rFonts w:hint="eastAsia"/>
                <w:color w:val="000000"/>
                <w:sz w:val="18"/>
                <w:szCs w:val="16"/>
              </w:rPr>
              <w:t>/</w:t>
            </w:r>
            <w:r>
              <w:rPr>
                <w:rFonts w:hint="eastAsia"/>
                <w:color w:val="000000"/>
                <w:sz w:val="18"/>
                <w:szCs w:val="16"/>
              </w:rPr>
              <w:t>筒，</w:t>
            </w:r>
            <w:r>
              <w:rPr>
                <w:rFonts w:hint="eastAsia"/>
                <w:color w:val="000000"/>
                <w:sz w:val="18"/>
                <w:szCs w:val="16"/>
              </w:rPr>
              <w:t>5</w:t>
            </w:r>
            <w:r>
              <w:rPr>
                <w:rFonts w:hint="eastAsia"/>
                <w:color w:val="000000"/>
                <w:sz w:val="18"/>
                <w:szCs w:val="16"/>
              </w:rPr>
              <w:t>卷</w:t>
            </w:r>
            <w:r>
              <w:rPr>
                <w:rFonts w:hint="eastAsia"/>
                <w:color w:val="000000"/>
                <w:sz w:val="18"/>
                <w:szCs w:val="16"/>
              </w:rPr>
              <w:t>/</w:t>
            </w:r>
            <w:r>
              <w:rPr>
                <w:rFonts w:hint="eastAsia"/>
                <w:color w:val="000000"/>
                <w:sz w:val="18"/>
                <w:szCs w:val="16"/>
              </w:rPr>
              <w:t>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66700" cy="248285"/>
                  <wp:effectExtent l="0" t="0" r="0" b="5715"/>
                  <wp:docPr id="27" name="图片 26" descr="_cgi-bin_mmwebwx-bin_webwxgetmsgimg__&amp;MsgID=7381977067467639829&amp;skey=@crypt_5a8ee152_83f11cf315f6b3fb16ebf159c26caf4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6" descr="_cgi-bin_mmwebwx-bin_webwxgetmsgimg__&amp;MsgID=7381977067467639829&amp;skey=@crypt_5a8ee152_83f11cf315f6b3fb16ebf159c26caf4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48920" cy="259080"/>
                  <wp:effectExtent l="0" t="0" r="5080" b="7620"/>
                  <wp:docPr id="28" name="图片 27" descr="_cgi-bin_mmwebwx-bin_webwxgetmsgimg__&amp;MsgID=1354901841849510334&amp;skey=@crypt_5a8ee152_83f11cf315f6b3fb16ebf159c26caf4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 descr="_cgi-bin_mmwebwx-bin_webwxgetmsgimg__&amp;MsgID=1354901841849510334&amp;skey=@crypt_5a8ee152_83f11cf315f6b3fb16ebf159c26caf4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1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双面胶纸</w:t>
            </w:r>
            <w:r>
              <w:rPr>
                <w:rFonts w:hint="eastAsia"/>
                <w:color w:val="000000"/>
                <w:sz w:val="21"/>
              </w:rPr>
              <w:t>(2.4CM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卷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62255" cy="295910"/>
                  <wp:effectExtent l="0" t="0" r="4445" b="8890"/>
                  <wp:docPr id="29" name="图片 28" descr="_cgi-bin_mmwebwx-bin_webwxgetmsgimg__&amp;MsgID=7326123268539390809&amp;skey=@crypt_5a8ee152_83f11cf315f6b3fb16ebf159c26caf4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 descr="_cgi-bin_mmwebwx-bin_webwxgetmsgimg__&amp;MsgID=7326123268539390809&amp;skey=@crypt_5a8ee152_83f11cf315f6b3fb16ebf159c26caf4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2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订书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只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92430" cy="230505"/>
                  <wp:effectExtent l="0" t="0" r="1270" b="10795"/>
                  <wp:docPr id="30" name="图片 29" descr="_cgi-bin_mmwebwx-bin_webwxgetmsgimg__&amp;MsgID=2385262332914456095&amp;skey=@crypt_5a8ee152_83f11cf315f6b3fb16ebf159c26caf4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 descr="_cgi-bin_mmwebwx-bin_webwxgetmsgimg__&amp;MsgID=2385262332914456095&amp;skey=@crypt_5a8ee152_83f11cf315f6b3fb16ebf159c26caf4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3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订书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0</w:t>
            </w:r>
            <w:r>
              <w:rPr>
                <w:rFonts w:hint="eastAsia"/>
                <w:color w:val="000000"/>
                <w:sz w:val="21"/>
              </w:rPr>
              <w:t>盒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513715" cy="287020"/>
                  <wp:effectExtent l="0" t="0" r="6985" b="5080"/>
                  <wp:docPr id="31" name="图片 30" descr="_cgi-bin_mmwebwx-bin_webwxgetmsgimg__&amp;MsgID=4461587789685470392&amp;skey=@crypt_5a8ee152_83f11cf315f6b3fb16ebf159c26caf4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_cgi-bin_mmwebwx-bin_webwxgetmsgimg__&amp;MsgID=4461587789685470392&amp;skey=@crypt_5a8ee152_83f11cf315f6b3fb16ebf159c26caf4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4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回形针</w:t>
            </w:r>
          </w:p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</w:t>
            </w:r>
            <w:r>
              <w:rPr>
                <w:rFonts w:hint="eastAsia"/>
                <w:color w:val="000000"/>
                <w:sz w:val="21"/>
              </w:rPr>
              <w:t>盒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480" cy="280035"/>
                  <wp:effectExtent l="0" t="0" r="7620" b="12065"/>
                  <wp:docPr id="32" name="图片 31" descr="_cgi-bin_mmwebwx-bin_webwxgetmsgimg__&amp;MsgID=7777646626174830899&amp;skey=@crypt_5a8ee152_83f11cf315f6b3fb16ebf159c26caf4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1" descr="_cgi-bin_mmwebwx-bin_webwxgetmsgimg__&amp;MsgID=7777646626174830899&amp;skey=@crypt_5a8ee152_83f11cf315f6b3fb16ebf159c26caf4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5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铅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193040" cy="308610"/>
                  <wp:effectExtent l="0" t="0" r="10160" b="8890"/>
                  <wp:docPr id="33" name="图片 32" descr="_cgi-bin_mmwebwx-bin_webwxgetmsgimg__&amp;MsgID=545557189082685511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2" descr="_cgi-bin_mmwebwx-bin_webwxgetmsgimg__&amp;MsgID=545557189082685511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6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橡皮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30</w:t>
            </w:r>
            <w:r>
              <w:rPr>
                <w:rFonts w:hint="eastAsia"/>
                <w:color w:val="000000"/>
                <w:sz w:val="21"/>
              </w:rPr>
              <w:t>块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块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78765" cy="213360"/>
                  <wp:effectExtent l="0" t="0" r="635" b="2540"/>
                  <wp:docPr id="34" name="图片 33" descr="_cgi-bin_mmwebwx-bin_webwxgetmsgimg__&amp;MsgID=7986824131019453759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 descr="_cgi-bin_mmwebwx-bin_webwxgetmsgimg__&amp;MsgID=7986824131019453759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7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塑料文件盒</w:t>
            </w:r>
            <w:r>
              <w:rPr>
                <w:rFonts w:hint="eastAsia"/>
                <w:color w:val="000000"/>
                <w:sz w:val="21"/>
              </w:rPr>
              <w:t>(5.5CM  3.5CM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16"/>
                <w:szCs w:val="15"/>
              </w:rPr>
              <w:t>18</w:t>
            </w:r>
            <w:r>
              <w:rPr>
                <w:rFonts w:hint="eastAsia"/>
                <w:color w:val="000000"/>
                <w:sz w:val="16"/>
                <w:szCs w:val="15"/>
              </w:rPr>
              <w:t>个</w:t>
            </w:r>
            <w:r>
              <w:rPr>
                <w:rFonts w:hint="eastAsia"/>
                <w:color w:val="000000"/>
                <w:sz w:val="16"/>
                <w:szCs w:val="15"/>
              </w:rPr>
              <w:t>/</w:t>
            </w:r>
            <w:r>
              <w:rPr>
                <w:rFonts w:hint="eastAsia"/>
                <w:color w:val="000000"/>
                <w:sz w:val="16"/>
                <w:szCs w:val="15"/>
              </w:rPr>
              <w:t>件</w:t>
            </w:r>
            <w:r>
              <w:rPr>
                <w:rFonts w:hint="eastAsia"/>
                <w:color w:val="000000"/>
                <w:sz w:val="16"/>
                <w:szCs w:val="15"/>
              </w:rPr>
              <w:t>24</w:t>
            </w:r>
            <w:r>
              <w:rPr>
                <w:rFonts w:hint="eastAsia"/>
                <w:color w:val="000000"/>
                <w:sz w:val="16"/>
                <w:szCs w:val="15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18"/>
                <w:szCs w:val="16"/>
              </w:rPr>
              <w:t>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个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19075" cy="288290"/>
                  <wp:effectExtent l="0" t="0" r="9525" b="3810"/>
                  <wp:docPr id="35" name="图片 34" descr="_cgi-bin_mmwebwx-bin_webwxgetmsgimg__&amp;MsgID=9017533681803104911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4" descr="_cgi-bin_mmwebwx-bin_webwxgetmsgimg__&amp;MsgID=9017533681803104911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val="374"/>
        </w:trPr>
        <w:tc>
          <w:tcPr>
            <w:tcW w:w="654" w:type="dxa"/>
            <w:vMerge w:val="restart"/>
            <w:tcBorders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8</w:t>
            </w:r>
          </w:p>
        </w:tc>
        <w:tc>
          <w:tcPr>
            <w:tcW w:w="3623" w:type="dxa"/>
            <w:vMerge w:val="restart"/>
            <w:tcBorders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凤尾夹</w:t>
            </w:r>
            <w:r>
              <w:rPr>
                <w:rFonts w:hint="eastAsia"/>
                <w:color w:val="000000"/>
                <w:sz w:val="21"/>
              </w:rPr>
              <w:t>(15 /19 /25 /32mm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15"/>
                <w:szCs w:val="13"/>
              </w:rPr>
              <w:t>60</w:t>
            </w:r>
            <w:r>
              <w:rPr>
                <w:rFonts w:hint="eastAsia"/>
                <w:color w:val="000000"/>
                <w:sz w:val="15"/>
                <w:szCs w:val="13"/>
              </w:rPr>
              <w:t>个</w:t>
            </w:r>
            <w:r>
              <w:rPr>
                <w:rFonts w:hint="eastAsia"/>
                <w:color w:val="000000"/>
                <w:sz w:val="15"/>
                <w:szCs w:val="13"/>
              </w:rPr>
              <w:t>/</w:t>
            </w:r>
            <w:r>
              <w:rPr>
                <w:rFonts w:hint="eastAsia"/>
                <w:color w:val="000000"/>
                <w:sz w:val="15"/>
                <w:szCs w:val="13"/>
              </w:rPr>
              <w:t>盒</w:t>
            </w:r>
            <w:r>
              <w:rPr>
                <w:rFonts w:hint="eastAsia"/>
                <w:color w:val="000000"/>
                <w:sz w:val="15"/>
                <w:szCs w:val="13"/>
              </w:rPr>
              <w:t>40</w:t>
            </w:r>
            <w:r>
              <w:rPr>
                <w:rFonts w:hint="eastAsia"/>
                <w:color w:val="000000"/>
                <w:sz w:val="15"/>
                <w:szCs w:val="13"/>
              </w:rPr>
              <w:t>个</w:t>
            </w:r>
            <w:r>
              <w:rPr>
                <w:rFonts w:hint="eastAsia"/>
                <w:color w:val="000000"/>
                <w:sz w:val="15"/>
                <w:szCs w:val="13"/>
              </w:rPr>
              <w:t>/</w:t>
            </w:r>
            <w:r>
              <w:rPr>
                <w:rFonts w:hint="eastAsia"/>
                <w:color w:val="000000"/>
                <w:sz w:val="15"/>
                <w:szCs w:val="13"/>
              </w:rPr>
              <w:t>盒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625" cy="319405"/>
                  <wp:effectExtent l="0" t="0" r="3175" b="10795"/>
                  <wp:docPr id="37" name="图片 36" descr="_cgi-bin_mmwebwx-bin_webwxgetmsgimg__&amp;MsgID=6664746969554816465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6" descr="_cgi-bin_mmwebwx-bin_webwxgetmsgimg__&amp;MsgID=6664746969554816465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val="374"/>
        </w:trPr>
        <w:tc>
          <w:tcPr>
            <w:tcW w:w="65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</w:pPr>
          </w:p>
        </w:tc>
        <w:tc>
          <w:tcPr>
            <w:tcW w:w="362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13"/>
                <w:szCs w:val="11"/>
              </w:rPr>
            </w:pPr>
            <w:r>
              <w:rPr>
                <w:rFonts w:hint="eastAsia"/>
                <w:color w:val="000000"/>
                <w:sz w:val="15"/>
                <w:szCs w:val="13"/>
              </w:rPr>
              <w:t>48</w:t>
            </w:r>
            <w:r>
              <w:rPr>
                <w:rFonts w:hint="eastAsia"/>
                <w:color w:val="000000"/>
                <w:sz w:val="15"/>
                <w:szCs w:val="13"/>
              </w:rPr>
              <w:t>个</w:t>
            </w:r>
            <w:r>
              <w:rPr>
                <w:rFonts w:hint="eastAsia"/>
                <w:color w:val="000000"/>
                <w:sz w:val="15"/>
                <w:szCs w:val="13"/>
              </w:rPr>
              <w:t>/</w:t>
            </w:r>
            <w:r>
              <w:rPr>
                <w:rFonts w:hint="eastAsia"/>
                <w:color w:val="000000"/>
                <w:sz w:val="15"/>
                <w:szCs w:val="13"/>
              </w:rPr>
              <w:t>盒</w:t>
            </w:r>
            <w:r>
              <w:rPr>
                <w:rFonts w:hint="eastAsia"/>
                <w:color w:val="000000"/>
                <w:sz w:val="15"/>
                <w:szCs w:val="13"/>
              </w:rPr>
              <w:t>24</w:t>
            </w:r>
            <w:r>
              <w:rPr>
                <w:rFonts w:hint="eastAsia"/>
                <w:color w:val="000000"/>
                <w:sz w:val="15"/>
                <w:szCs w:val="13"/>
              </w:rPr>
              <w:t>个</w:t>
            </w:r>
            <w:r>
              <w:rPr>
                <w:rFonts w:hint="eastAsia"/>
                <w:color w:val="000000"/>
                <w:sz w:val="15"/>
                <w:szCs w:val="13"/>
              </w:rPr>
              <w:t>/</w:t>
            </w:r>
            <w:r>
              <w:rPr>
                <w:rFonts w:hint="eastAsia"/>
                <w:color w:val="000000"/>
                <w:sz w:val="15"/>
                <w:szCs w:val="13"/>
              </w:rPr>
              <w:t>盒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13"/>
                <w:szCs w:val="11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 w:rsidP="00007ED4">
            <w:pPr>
              <w:pStyle w:val="WPSPlain"/>
              <w:tabs>
                <w:tab w:val="left" w:pos="402"/>
              </w:tabs>
              <w:spacing w:line="336" w:lineRule="atLeast"/>
              <w:textAlignment w:val="center"/>
              <w:rPr>
                <w:color w:val="000000"/>
                <w:sz w:val="13"/>
                <w:szCs w:val="11"/>
              </w:rPr>
            </w:pPr>
            <w:r>
              <w:rPr>
                <w:rFonts w:hint="eastAsia"/>
                <w:color w:val="000000"/>
                <w:sz w:val="13"/>
                <w:szCs w:val="11"/>
              </w:rPr>
              <w:tab/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13"/>
                <w:szCs w:val="11"/>
              </w:rPr>
            </w:pP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19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档案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个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43205" cy="278130"/>
                  <wp:effectExtent l="0" t="0" r="10795" b="1270"/>
                  <wp:docPr id="43" name="图片 42" descr="_cgi-bin_mmwebwx-bin_webwxgetmsgimg__&amp;MsgID=5306658913118402913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2" descr="_cgi-bin_mmwebwx-bin_webwxgetmsgimg__&amp;MsgID=5306658913118402913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100" w:firstLine="21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8K</w:t>
            </w:r>
            <w:r>
              <w:rPr>
                <w:rFonts w:hint="eastAsia"/>
                <w:color w:val="000000"/>
                <w:sz w:val="21"/>
              </w:rPr>
              <w:t>袋庄</w:t>
            </w:r>
            <w:r>
              <w:rPr>
                <w:rFonts w:hint="eastAsia"/>
                <w:color w:val="000000"/>
                <w:sz w:val="21"/>
              </w:rPr>
              <w:t>220g</w:t>
            </w:r>
            <w:r>
              <w:rPr>
                <w:rFonts w:hint="eastAsia"/>
                <w:color w:val="000000"/>
                <w:sz w:val="21"/>
              </w:rPr>
              <w:t>水彩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0</w:t>
            </w:r>
            <w:r>
              <w:rPr>
                <w:rFonts w:hint="eastAsia"/>
                <w:color w:val="000000"/>
                <w:sz w:val="21"/>
              </w:rPr>
              <w:t>张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noProof/>
                <w:color w:val="000000"/>
                <w:sz w:val="21"/>
              </w:rPr>
              <w:drawing>
                <wp:inline distT="0" distB="0" distL="114300" distR="114300">
                  <wp:extent cx="238125" cy="382270"/>
                  <wp:effectExtent l="0" t="0" r="11430" b="3175"/>
                  <wp:docPr id="7" name="图片 7" descr="_cgi-bin_mmwebwx-bin_webwxgetmsgimg__&amp;MsgID=5604445967988780050&amp;skey=@crypt_5a8ee152_edd522dccf265e55d021c128cabfb8a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_cgi-bin_mmwebwx-bin_webwxgetmsgimg__&amp;MsgID=5604445967988780050&amp;skey=@crypt_5a8ee152_edd522dccf265e55d021c128cabfb8a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12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383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1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100" w:firstLine="210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8K</w:t>
            </w:r>
            <w:r>
              <w:rPr>
                <w:rFonts w:hint="eastAsia"/>
                <w:color w:val="000000"/>
                <w:sz w:val="21"/>
              </w:rPr>
              <w:t>袋庄素描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0</w:t>
            </w:r>
            <w:r>
              <w:rPr>
                <w:rFonts w:hint="eastAsia"/>
                <w:color w:val="000000"/>
                <w:sz w:val="21"/>
              </w:rPr>
              <w:t>张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noProof/>
                <w:color w:val="000000"/>
                <w:sz w:val="21"/>
              </w:rPr>
              <w:drawing>
                <wp:inline distT="0" distB="0" distL="114300" distR="114300">
                  <wp:extent cx="445770" cy="179070"/>
                  <wp:effectExtent l="0" t="0" r="11430" b="11430"/>
                  <wp:docPr id="9" name="图片 9" descr="_cgi-bin_mmwebwx-bin_webwxgetmsgimg__&amp;MsgID=235576340441984610&amp;skey=@crypt_5a8ee152_edd522dccf265e55d021c128cabfb8a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_cgi-bin_mmwebwx-bin_webwxgetmsgimg__&amp;MsgID=235576340441984610&amp;skey=@crypt_5a8ee152_edd522dccf265e55d021c128cabfb8a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2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起钉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块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27330" cy="234950"/>
                  <wp:effectExtent l="0" t="0" r="1270" b="6350"/>
                  <wp:docPr id="44" name="图片 43" descr="_cgi-bin_mmwebwx-bin_webwxgetmsgimg__&amp;MsgID=2530341815517122090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3" descr="_cgi-bin_mmwebwx-bin_webwxgetmsgimg__&amp;MsgID=2530341815517122090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2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3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磁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粒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片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02565" cy="313690"/>
                  <wp:effectExtent l="0" t="0" r="3810" b="635"/>
                  <wp:docPr id="45" name="图片 44" descr="_cgi-bin_mmwebwx-bin_webwxgetmsgimg__&amp;MsgID=507930203596743359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 descr="_cgi-bin_mmwebwx-bin_webwxgetmsgimg__&amp;MsgID=507930203596743359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256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2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4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5</w:t>
            </w:r>
            <w:r>
              <w:rPr>
                <w:rFonts w:hint="eastAsia"/>
                <w:color w:val="000000"/>
                <w:sz w:val="21"/>
              </w:rPr>
              <w:t>号电池</w:t>
            </w:r>
            <w:r>
              <w:rPr>
                <w:rFonts w:hint="eastAsia"/>
                <w:color w:val="000000"/>
                <w:sz w:val="21"/>
              </w:rPr>
              <w:t xml:space="preserve">   </w:t>
            </w:r>
            <w:r>
              <w:rPr>
                <w:rFonts w:hint="eastAsia"/>
                <w:color w:val="000000"/>
                <w:sz w:val="21"/>
              </w:rPr>
              <w:t>东芝</w:t>
            </w:r>
            <w:r>
              <w:rPr>
                <w:rFonts w:hint="eastAsia"/>
                <w:color w:val="000000"/>
                <w:sz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</w:rPr>
              <w:t>南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50</w:t>
            </w:r>
            <w:r>
              <w:rPr>
                <w:rFonts w:hint="eastAsia"/>
                <w:color w:val="000000"/>
                <w:sz w:val="21"/>
              </w:rPr>
              <w:t>粒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47040" cy="450215"/>
                  <wp:effectExtent l="0" t="0" r="10160" b="6985"/>
                  <wp:docPr id="50" name="图片 49" descr="_cgi-bin_mmwebwx-bin_webwxgetmsgimg__&amp;MsgID=5055313350821453922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 descr="_cgi-bin_mmwebwx-bin_webwxgetmsgimg__&amp;MsgID=5055313350821453922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2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5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7</w:t>
            </w:r>
            <w:r>
              <w:rPr>
                <w:rFonts w:hint="eastAsia"/>
                <w:color w:val="000000"/>
                <w:sz w:val="21"/>
              </w:rPr>
              <w:t>号电池</w:t>
            </w:r>
            <w:r>
              <w:rPr>
                <w:rFonts w:hint="eastAsia"/>
                <w:color w:val="000000"/>
                <w:sz w:val="21"/>
              </w:rPr>
              <w:t xml:space="preserve">   </w:t>
            </w:r>
            <w:r>
              <w:rPr>
                <w:rFonts w:hint="eastAsia"/>
                <w:color w:val="000000"/>
                <w:sz w:val="21"/>
              </w:rPr>
              <w:t>东芝</w:t>
            </w:r>
            <w:r>
              <w:rPr>
                <w:rFonts w:hint="eastAsia"/>
                <w:color w:val="000000"/>
                <w:sz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</w:rPr>
              <w:t>南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50</w:t>
            </w:r>
            <w:r>
              <w:rPr>
                <w:rFonts w:hint="eastAsia"/>
                <w:color w:val="000000"/>
                <w:sz w:val="21"/>
              </w:rPr>
              <w:t>粒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47040" cy="450215"/>
                  <wp:effectExtent l="0" t="0" r="10160" b="6985"/>
                  <wp:docPr id="1" name="图片 49" descr="_cgi-bin_mmwebwx-bin_webwxgetmsgimg__&amp;MsgID=5055313350821453922&amp;skey=@crypt_5a8ee152_eab4fd12d92d9b0da9d1bc30ba2fb5e8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9" descr="_cgi-bin_mmwebwx-bin_webwxgetmsgimg__&amp;MsgID=5055313350821453922&amp;skey=@crypt_5a8ee152_eab4fd12d92d9b0da9d1bc30ba2fb5e8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6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A4</w:t>
            </w:r>
            <w:r>
              <w:rPr>
                <w:rFonts w:hint="eastAsia"/>
                <w:color w:val="000000"/>
                <w:sz w:val="21"/>
              </w:rPr>
              <w:t>拉杆文件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个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48920" cy="288290"/>
                  <wp:effectExtent l="0" t="0" r="5080" b="3810"/>
                  <wp:docPr id="58" name="图片 57" descr="_cgi-bin_mmwebwx-bin_webwxgetmsgimg__&amp;MsgID=5320703332907220822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7" descr="_cgi-bin_mmwebwx-bin_webwxgetmsgimg__&amp;MsgID=5320703332907220822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62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7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铜挂锁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2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个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noProof/>
                <w:color w:val="000000"/>
                <w:sz w:val="21"/>
              </w:rPr>
              <w:drawing>
                <wp:inline distT="0" distB="0" distL="114300" distR="114300">
                  <wp:extent cx="346075" cy="298450"/>
                  <wp:effectExtent l="0" t="0" r="9525" b="6350"/>
                  <wp:docPr id="15" name="图片 15" descr="_cgi-bin_mmwebwx-bin_webwxgetmsgimg__&amp;MsgID=289523725855722988&amp;skey=@crypt_5a8ee152_edd522dccf265e55d021c128cabfb8a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_cgi-bin_mmwebwx-bin_webwxgetmsgimg__&amp;MsgID=289523725855722988&amp;skey=@crypt_5a8ee152_edd522dccf265e55d021c128cabfb8a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8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ind w:firstLineChars="50" w:firstLine="105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30cm</w:t>
            </w:r>
            <w:r>
              <w:rPr>
                <w:rFonts w:hint="eastAsia"/>
                <w:color w:val="000000"/>
                <w:sz w:val="21"/>
              </w:rPr>
              <w:t>尺子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0</w:t>
            </w:r>
            <w:r>
              <w:rPr>
                <w:rFonts w:hint="eastAsia"/>
                <w:color w:val="000000"/>
                <w:sz w:val="21"/>
              </w:rPr>
              <w:t>支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支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06705" cy="312420"/>
                  <wp:effectExtent l="0" t="0" r="10795" b="5080"/>
                  <wp:docPr id="89" name="图片 88" descr="_cgi-bin_mmwebwx-bin_webwxgetmsgimg__&amp;MsgID=7355927676425229602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8" descr="_cgi-bin_mmwebwx-bin_webwxgetmsgimg__&amp;MsgID=7355927676425229602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2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9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印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盒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both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>
                  <wp:extent cx="278130" cy="277495"/>
                  <wp:effectExtent l="0" t="0" r="1270" b="1905"/>
                  <wp:docPr id="55" name="图片 54" descr="_cgi-bin_mmwebwx-bin_webwxgetmsgimg__&amp;MsgID=1573616132818805841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4" descr="_cgi-bin_mmwebwx-bin_webwxgetmsgimg__&amp;MsgID=1573616132818805841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0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2</w:t>
            </w:r>
            <w:r>
              <w:rPr>
                <w:rFonts w:hint="eastAsia"/>
                <w:color w:val="000000"/>
                <w:sz w:val="21"/>
              </w:rPr>
              <w:t>、</w:t>
            </w:r>
            <w:r>
              <w:rPr>
                <w:rFonts w:hint="eastAsia"/>
                <w:color w:val="000000"/>
                <w:sz w:val="21"/>
              </w:rPr>
              <w:t>3</w:t>
            </w:r>
            <w:r>
              <w:rPr>
                <w:rFonts w:hint="eastAsia"/>
                <w:color w:val="000000"/>
                <w:sz w:val="21"/>
              </w:rPr>
              <w:t>号国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</w:t>
            </w:r>
            <w:r>
              <w:rPr>
                <w:rFonts w:hint="eastAsia"/>
                <w:color w:val="000000"/>
                <w:sz w:val="21"/>
              </w:rPr>
              <w:t>面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面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81000" cy="240030"/>
                  <wp:effectExtent l="0" t="0" r="0" b="1270"/>
                  <wp:docPr id="56" name="图片 55" descr="_cgi-bin_mmwebwx-bin_webwxgetmsgimg__&amp;MsgID=5575712521802553722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5" descr="_cgi-bin_mmwebwx-bin_webwxgetmsgimg__&amp;MsgID=5575712521802553722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02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1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彩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50</w:t>
            </w:r>
            <w:r>
              <w:rPr>
                <w:rFonts w:hint="eastAsia"/>
                <w:color w:val="000000"/>
                <w:sz w:val="21"/>
              </w:rPr>
              <w:t>面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面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19405" cy="201295"/>
                  <wp:effectExtent l="0" t="0" r="10795" b="1905"/>
                  <wp:docPr id="59" name="图片 58" descr="_cgi-bin_mmwebwx-bin_webwxgetmsgimg__&amp;MsgID=5382253877802960874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8" descr="_cgi-bin_mmwebwx-bin_webwxgetmsgimg__&amp;MsgID=5382253877802960874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429"/>
        </w:trPr>
        <w:tc>
          <w:tcPr>
            <w:tcW w:w="6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2</w:t>
            </w:r>
          </w:p>
        </w:tc>
        <w:tc>
          <w:tcPr>
            <w:tcW w:w="362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旗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0</w:t>
            </w:r>
            <w:r>
              <w:rPr>
                <w:rFonts w:hint="eastAsia"/>
                <w:color w:val="000000"/>
                <w:sz w:val="21"/>
              </w:rPr>
              <w:t>米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米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718185" cy="258445"/>
                  <wp:effectExtent l="0" t="0" r="5715" b="8255"/>
                  <wp:docPr id="5" name="图片 5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462915" cy="981710"/>
                  <wp:effectExtent l="0" t="0" r="8890" b="6985"/>
                  <wp:docPr id="36" name="图片 60" descr="_cgi-bin_mmwebwx-bin_webwxgetmsgimg__&amp;MsgID=2663289061067405073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60" descr="_cgi-bin_mmwebwx-bin_webwxgetmsgimg__&amp;MsgID=2663289061067405073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291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368935" cy="1132840"/>
                  <wp:effectExtent l="0" t="0" r="10160" b="12065"/>
                  <wp:docPr id="60" name="图片 59" descr="_cgi-bin_mmwebwx-bin_webwxgetmsgimg__&amp;MsgID=7315929413731897823&amp;skey=@crypt_c4c0c6f3_c5532071820e4fe6c01a1f30ebf6619e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 descr="_cgi-bin_mmwebwx-bin_webwxgetmsgimg__&amp;MsgID=7315929413731897823&amp;skey=@crypt_c4c0c6f3_c5532071820e4fe6c01a1f30ebf6619e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3689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7F">
        <w:trPr>
          <w:trHeight w:hRule="exact" w:val="529"/>
        </w:trPr>
        <w:tc>
          <w:tcPr>
            <w:tcW w:w="654" w:type="dxa"/>
            <w:tcBorders>
              <w:right w:val="single" w:sz="4" w:space="0" w:color="000000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3</w:t>
            </w:r>
          </w:p>
        </w:tc>
        <w:tc>
          <w:tcPr>
            <w:tcW w:w="3623" w:type="dxa"/>
            <w:tcBorders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电话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10</w:t>
            </w:r>
            <w:r>
              <w:rPr>
                <w:rFonts w:hint="eastAsia"/>
                <w:color w:val="000000"/>
                <w:sz w:val="21"/>
              </w:rPr>
              <w:t>个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只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047F" w:rsidRDefault="00F3047F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</w:p>
        </w:tc>
        <w:tc>
          <w:tcPr>
            <w:tcW w:w="1562" w:type="dxa"/>
            <w:vAlign w:val="center"/>
          </w:tcPr>
          <w:p w:rsidR="00F3047F" w:rsidRDefault="00180EA3">
            <w:pPr>
              <w:pStyle w:val="WPSPlain"/>
              <w:spacing w:line="336" w:lineRule="atLeast"/>
              <w:jc w:val="center"/>
              <w:textAlignment w:val="center"/>
              <w:rPr>
                <w:color w:val="000000"/>
                <w:sz w:val="21"/>
              </w:rPr>
            </w:pPr>
            <w:r>
              <w:rPr>
                <w:rFonts w:hint="eastAsia"/>
                <w:noProof/>
                <w:color w:val="000000"/>
                <w:sz w:val="21"/>
              </w:rPr>
              <w:drawing>
                <wp:inline distT="0" distB="0" distL="114300" distR="114300">
                  <wp:extent cx="688340" cy="327025"/>
                  <wp:effectExtent l="0" t="0" r="10160" b="3175"/>
                  <wp:docPr id="6" name="图片 6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47F" w:rsidRDefault="00C9199F">
      <w:pPr>
        <w:ind w:firstLine="643"/>
        <w:jc w:val="center"/>
        <w:rPr>
          <w:sz w:val="21"/>
        </w:rPr>
      </w:pPr>
      <w:r w:rsidRPr="00C9199F">
        <w:rPr>
          <w:b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5.25pt;margin-top:75pt;width:498.25pt;height:568.5pt;z-index:251660288;mso-position-horizontal-relative:page;mso-position-vertical-relative:page" o:gfxdata="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yPQHm&#10;2wAAAA0BAAAPAAAAAAAAAAEAIAAAACIAAABkcnMvZG93bnJldi54bWxQSwECFAAUAAAACACHTuJA&#10;zQDnBx4CAABABAAADgAAAAAAAAABACAAAAAqAQAAZHJzL2Uyb0RvYy54bWxQSwUGAAAAAAYABgBZ&#10;AQAAugUAAAAA&#10;" filled="f">
            <v:textbox style="mso-next-textbox:#_x0000_s2050" inset="0,0,0,0">
              <w:txbxContent>
                <w:tbl>
                  <w:tblPr>
                    <w:tblW w:w="1046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5"/>
                    <w:gridCol w:w="9"/>
                    <w:gridCol w:w="3606"/>
                    <w:gridCol w:w="8"/>
                    <w:gridCol w:w="7"/>
                    <w:gridCol w:w="1253"/>
                    <w:gridCol w:w="16"/>
                    <w:gridCol w:w="1124"/>
                    <w:gridCol w:w="10"/>
                    <w:gridCol w:w="1685"/>
                    <w:gridCol w:w="16"/>
                    <w:gridCol w:w="1596"/>
                    <w:gridCol w:w="490"/>
                  </w:tblGrid>
                  <w:tr w:rsidR="00F3047F" w:rsidTr="00B57317">
                    <w:trPr>
                      <w:trHeight w:hRule="exact" w:val="765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序号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名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规格</w:t>
                        </w:r>
                      </w:p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型号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单位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单价</w:t>
                        </w: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150" w:firstLine="315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产品图片</w:t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4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100" w:firstLine="210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8K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白板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00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张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令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令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96875" cy="225425"/>
                              <wp:effectExtent l="0" t="0" r="9525" b="3175"/>
                              <wp:docPr id="10" name="图片 1" descr="_cgi-bin_mmwebwx-bin_webwxgetmsgimg__&amp;MsgID=6639279975138978578&amp;skey=@crypt_5a8ee152_68e0df1a9bdac022600968c9117eb552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图片 1" descr="_cgi-bin_mmwebwx-bin_webwxgetmsgimg__&amp;MsgID=6639279975138978578&amp;skey=@crypt_5a8ee152_68e0df1a9bdac022600968c9117eb552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6875" cy="225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5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50" w:firstLine="105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6K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白板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800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张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令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令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23520" cy="259080"/>
                              <wp:effectExtent l="0" t="0" r="5080" b="7620"/>
                              <wp:docPr id="3" name="图片 2" descr="_cgi-bin_mmwebwx-bin_webwxgetmsgimg__&amp;MsgID=6639279975138978578&amp;skey=@crypt_5a8ee152_68e0df1a9bdac022600968c9117eb552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图片 2" descr="_cgi-bin_mmwebwx-bin_webwxgetmsgimg__&amp;MsgID=6639279975138978578&amp;skey=@crypt_5a8ee152_68e0df1a9bdac022600968c9117eb552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520" cy="259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385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6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50" w:firstLine="105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80GA4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粉色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包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箱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包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77190" cy="227965"/>
                              <wp:effectExtent l="0" t="0" r="3810" b="635"/>
                              <wp:docPr id="4" name="图片 3" descr="_cgi-bin_mmwebwx-bin_webwxgetmsgimg__&amp;MsgID=4159444510608801408&amp;skey=@crypt_5a8ee152_68e0df1a9bdac022600968c9117eb552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图片 3" descr="_cgi-bin_mmwebwx-bin_webwxgetmsgimg__&amp;MsgID=4159444510608801408&amp;skey=@crypt_5a8ee152_68e0df1a9bdac022600968c9117eb552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7190" cy="2279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7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100" w:firstLine="210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制板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粒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粒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44170" cy="327660"/>
                              <wp:effectExtent l="0" t="0" r="11430" b="2540"/>
                              <wp:docPr id="12" name="图片 5" descr="_cgi-bin_mmwebwx-bin_webwxgetmsgimg__&amp;MsgID=1125679669026654425&amp;skey=@crypt_5a8ee152_68e0df1a9bdac022600968c9117eb552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图片 5" descr="_cgi-bin_mmwebwx-bin_webwxgetmsgimg__&amp;MsgID=1125679669026654425&amp;skey=@crypt_5a8ee152_68e0df1a9bdac022600968c9117eb552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4170" cy="327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8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100" w:firstLine="210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油墨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罐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罐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63855" cy="323850"/>
                              <wp:effectExtent l="0" t="0" r="4445" b="6350"/>
                              <wp:docPr id="14" name="图片 6" descr="_cgi-bin_mmwebwx-bin_webwxgetmsgimg__&amp;MsgID=903482732539125077&amp;skey=@crypt_5a8ee152_68e0df1a9bdac022600968c9117eb552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图片 6" descr="_cgi-bin_mmwebwx-bin_webwxgetmsgimg__&amp;MsgID=903482732539125077&amp;skey=@crypt_5a8ee152_68e0df1a9bdac022600968c9117eb552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855" cy="323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9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垃圾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7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捆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捆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420370" cy="247650"/>
                              <wp:effectExtent l="0" t="0" r="11430" b="6350"/>
                              <wp:docPr id="71" name="图片 70" descr="_cgi-bin_mmwebwx-bin_webwxgetmsgimg__&amp;MsgID=5952016841518312362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" name="图片 70" descr="_cgi-bin_mmwebwx-bin_webwxgetmsgimg__&amp;MsgID=5952016841518312362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0370" cy="247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0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塑料扫把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把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50190" cy="252095"/>
                              <wp:effectExtent l="0" t="0" r="3810" b="1905"/>
                              <wp:docPr id="72" name="图片 71" descr="_cgi-bin_mmwebwx-bin_webwxgetmsgimg__&amp;MsgID=7006138843956548247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" name="图片 71" descr="_cgi-bin_mmwebwx-bin_webwxgetmsgimg__&amp;MsgID=7006138843956548247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250190" cy="252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1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布拖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把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25425" cy="374650"/>
                              <wp:effectExtent l="0" t="0" r="3175" b="6350"/>
                              <wp:docPr id="73" name="图片 72" descr="_cgi-bin_mmwebwx-bin_webwxgetmsgimg__&amp;MsgID=2178037727238019827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图片 72" descr="_cgi-bin_mmwebwx-bin_webwxgetmsgimg__&amp;MsgID=2178037727238019827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5425" cy="374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2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垃圾斗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33680" cy="262255"/>
                              <wp:effectExtent l="0" t="0" r="7620" b="4445"/>
                              <wp:docPr id="87" name="图片 86" descr="_cgi-bin_mmwebwx-bin_webwxgetmsgimg__&amp;MsgID=6197087470227113831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" name="图片 86" descr="_cgi-bin_mmwebwx-bin_webwxgetmsgimg__&amp;MsgID=6197087470227113831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680" cy="2622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3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纸筐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只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12420" cy="207645"/>
                              <wp:effectExtent l="0" t="0" r="5080" b="8255"/>
                              <wp:docPr id="74" name="图片 73" descr="_cgi-bin_mmwebwx-bin_webwxgetmsgimg__&amp;MsgID=1951720561954580592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图片 73" descr="_cgi-bin_mmwebwx-bin_webwxgetmsgimg__&amp;MsgID=1951720561954580592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2420" cy="207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4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洗地桶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2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只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439420" cy="240665"/>
                              <wp:effectExtent l="0" t="0" r="5080" b="635"/>
                              <wp:docPr id="75" name="图片 74" descr="_cgi-bin_mmwebwx-bin_webwxgetmsgimg__&amp;MsgID=3038487793817445023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图片 74" descr="_cgi-bin_mmwebwx-bin_webwxgetmsgimg__&amp;MsgID=3038487793817445023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9420" cy="240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5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面巾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袋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提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516255" cy="258445"/>
                              <wp:effectExtent l="0" t="0" r="4445" b="8255"/>
                              <wp:docPr id="76" name="图片 75" descr="_cgi-bin_mmwebwx-bin_webwxgetmsgimg__&amp;MsgID=6429785050907432498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" name="图片 75" descr="_cgi-bin_mmwebwx-bin_webwxgetmsgimg__&amp;MsgID=6429785050907432498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6255" cy="2584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6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电热水壶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2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442595" cy="265430"/>
                              <wp:effectExtent l="0" t="0" r="1905" b="1270"/>
                              <wp:docPr id="77" name="图片 76" descr="_cgi-bin_mmwebwx-bin_webwxgetmsgimg__&amp;MsgID=2138529543582374005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图片 76" descr="_cgi-bin_mmwebwx-bin_webwxgetmsgimg__&amp;MsgID=2138529543582374005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2595" cy="265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39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7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插排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2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块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箱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块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both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979805" cy="196215"/>
                              <wp:effectExtent l="0" t="0" r="10795" b="6985"/>
                              <wp:docPr id="8" name="图片 8" descr="_cgi-bin_mmwebwx-bin_webwxgetmsgimg__&amp;MsgID=3435619356427095482&amp;skey=@crypt_5a8ee152_edd522dccf265e55d021c128cabfb8a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8" descr="_cgi-bin_mmwebwx-bin_webwxgetmsgimg__&amp;MsgID=3435619356427095482&amp;skey=@crypt_5a8ee152_edd522dccf265e55d021c128cabfb8a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9805" cy="196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42900" cy="876300"/>
                              <wp:effectExtent l="0" t="0" r="0" b="0"/>
                              <wp:docPr id="20" name="图片 16" descr="12e1ee2495743f04d4d3cfd8dad8b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图片 16" descr="12e1ee2495743f04d4d3cfd8dad8b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42900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53365" cy="616585"/>
                              <wp:effectExtent l="0" t="0" r="5715" b="635"/>
                              <wp:docPr id="19" name="图片 16" descr="12e1ee2495743f04d4d3cfd8dad8b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图片 16" descr="12e1ee2495743f04d4d3cfd8dad8b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253365" cy="616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78765" cy="876300"/>
                              <wp:effectExtent l="0" t="0" r="0" b="635"/>
                              <wp:docPr id="17" name="图片 16" descr="12e1ee2495743f04d4d3cfd8dad8b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图片 16" descr="12e1ee2495743f04d4d3cfd8dad8b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278765" cy="876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8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一次性水杯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袋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箱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95605" cy="281305"/>
                              <wp:effectExtent l="0" t="0" r="10795" b="10795"/>
                              <wp:docPr id="78" name="图片 77" descr="_cgi-bin_mmwebwx-bin_webwxgetmsgimg__&amp;MsgID=4211497457663608387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" name="图片 77" descr="_cgi-bin_mmwebwx-bin_webwxgetmsgimg__&amp;MsgID=4211497457663608387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560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49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50" w:firstLine="105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毛巾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2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条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包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条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494665" cy="254000"/>
                              <wp:effectExtent l="0" t="0" r="635" b="0"/>
                              <wp:docPr id="79" name="图片 78" descr="_cgi-bin_mmwebwx-bin_webwxgetmsgimg__&amp;MsgID=8540144027507561568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" name="图片 78" descr="_cgi-bin_mmwebwx-bin_webwxgetmsgimg__&amp;MsgID=8540144027507561568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4665" cy="25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39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0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50" w:firstLine="105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洗手液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6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瓶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瓶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04800" cy="300355"/>
                              <wp:effectExtent l="0" t="0" r="0" b="4445"/>
                              <wp:docPr id="80" name="图片 79" descr="_cgi-bin_mmwebwx-bin_webwxgetmsgimg__&amp;MsgID=8988184972418220052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" name="图片 79" descr="_cgi-bin_mmwebwx-bin_webwxgetmsgimg__&amp;MsgID=8988184972418220052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0" cy="300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384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1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50" w:firstLine="105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消毒液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2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瓶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桶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172720" cy="300355"/>
                              <wp:effectExtent l="0" t="0" r="5080" b="4445"/>
                              <wp:docPr id="81" name="图片 80" descr="_cgi-bin_mmwebwx-bin_webwxgetmsgimg__&amp;MsgID=3145623162434675843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" name="图片 80" descr="_cgi-bin_mmwebwx-bin_webwxgetmsgimg__&amp;MsgID=3145623162434675843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72720" cy="300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2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会议杯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25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93370" cy="256540"/>
                              <wp:effectExtent l="0" t="0" r="11430" b="10160"/>
                              <wp:docPr id="82" name="图片 81" descr="_cgi-bin_mmwebwx-bin_webwxgetmsgimg__&amp;MsgID=6920370794867726522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" name="图片 81" descr="_cgi-bin_mmwebwx-bin_webwxgetmsgimg__&amp;MsgID=6920370794867726522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" cy="256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3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大号保温壶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235585" cy="262890"/>
                              <wp:effectExtent l="0" t="0" r="5715" b="3810"/>
                              <wp:docPr id="83" name="图片 82" descr="_cgi-bin_mmwebwx-bin_webwxgetmsgimg__&amp;MsgID=7519875926668485291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" name="图片 82" descr="_cgi-bin_mmwebwx-bin_webwxgetmsgimg__&amp;MsgID=7519875926668485291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5585" cy="262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04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4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35*55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不锈钢茶盘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584200" cy="268605"/>
                              <wp:effectExtent l="0" t="0" r="0" b="10795"/>
                              <wp:docPr id="88" name="图片 87" descr="_cgi-bin_mmwebwx-bin_webwxgetmsgimg__&amp;MsgID=3103545552566155601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图片 87" descr="_cgi-bin_mmwebwx-bin_webwxgetmsgimg__&amp;MsgID=3103545552566155601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200" cy="268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11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5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ind w:firstLineChars="50" w:firstLine="105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茶壶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支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414655" cy="267335"/>
                              <wp:effectExtent l="0" t="0" r="4445" b="12065"/>
                              <wp:docPr id="84" name="图片 83" descr="_cgi-bin_mmwebwx-bin_webwxgetmsgimg__&amp;MsgID=7592539968705887055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图片 83" descr="_cgi-bin_mmwebwx-bin_webwxgetmsgimg__&amp;MsgID=7592539968705887055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4655" cy="267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3047F" w:rsidTr="00B57317">
                    <w:trPr>
                      <w:trHeight w:hRule="exact" w:val="404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B03C3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6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茶杯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0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件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个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3047F" w:rsidRDefault="00F3047F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86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F3047F" w:rsidRDefault="00180EA3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114300" distR="114300">
                              <wp:extent cx="389255" cy="266700"/>
                              <wp:effectExtent l="0" t="0" r="4445" b="0"/>
                              <wp:docPr id="85" name="图片 84" descr="_cgi-bin_mmwebwx-bin_webwxgetmsgimg__&amp;MsgID=9028818311753869577&amp;skey=@crypt_c4c0c6f3_c5532071820e4fe6c01a1f30ebf6619e&amp;mmweb_appid=wx_webfilehelp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5" name="图片 84" descr="_cgi-bin_mmwebwx-bin_webwxgetmsgimg__&amp;MsgID=9028818311753869577&amp;skey=@crypt_c4c0c6f3_c5532071820e4fe6c01a1f30ebf6619e&amp;mmweb_appid=wx_webfilehelper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9255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57317" w:rsidTr="00B57317">
                    <w:trPr>
                      <w:trHeight w:hRule="exact" w:val="404"/>
                    </w:trPr>
                    <w:tc>
                      <w:tcPr>
                        <w:tcW w:w="654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 xml:space="preserve">57 </w:t>
                        </w:r>
                      </w:p>
                    </w:tc>
                    <w:tc>
                      <w:tcPr>
                        <w:tcW w:w="3614" w:type="dxa"/>
                        <w:gridSpan w:val="2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 xml:space="preserve">              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粉笔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盒</w:t>
                        </w:r>
                      </w:p>
                    </w:tc>
                    <w:tc>
                      <w:tcPr>
                        <w:tcW w:w="1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10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  <w:color w:val="000000"/>
                            <w:sz w:val="21"/>
                          </w:rPr>
                          <w:drawing>
                            <wp:inline distT="0" distB="0" distL="0" distR="0">
                              <wp:extent cx="335002" cy="257175"/>
                              <wp:effectExtent l="19050" t="0" r="7898" b="0"/>
                              <wp:docPr id="18" name="图片 17" descr="微信图片_20250910120506_97_8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微信图片_20250910120506_97_87.jpg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5002" cy="257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57317" w:rsidTr="00B57317">
                    <w:trPr>
                      <w:trHeight w:hRule="exact" w:val="404"/>
                    </w:trPr>
                    <w:tc>
                      <w:tcPr>
                        <w:tcW w:w="6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58</w:t>
                        </w:r>
                      </w:p>
                    </w:tc>
                    <w:tc>
                      <w:tcPr>
                        <w:tcW w:w="3630" w:type="dxa"/>
                        <w:gridSpan w:val="4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黑板擦</w:t>
                        </w:r>
                      </w:p>
                    </w:tc>
                    <w:tc>
                      <w:tcPr>
                        <w:tcW w:w="125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块</w:t>
                        </w:r>
                      </w:p>
                    </w:tc>
                    <w:tc>
                      <w:tcPr>
                        <w:tcW w:w="1695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102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B57317" w:rsidRDefault="00B57317" w:rsidP="00B57317">
                        <w:pPr>
                          <w:pStyle w:val="WPSPlain"/>
                          <w:spacing w:line="336" w:lineRule="atLeast"/>
                          <w:jc w:val="center"/>
                          <w:textAlignment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noProof/>
                            <w:color w:val="000000"/>
                            <w:sz w:val="21"/>
                          </w:rPr>
                          <w:drawing>
                            <wp:inline distT="0" distB="0" distL="0" distR="0">
                              <wp:extent cx="220345" cy="256540"/>
                              <wp:effectExtent l="19050" t="0" r="8255" b="0"/>
                              <wp:docPr id="21" name="图片 20" descr="微信图片_20250910120511_98_8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微信图片_20250910120511_98_87.jpg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345" cy="256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57317" w:rsidTr="00B57317">
                    <w:tblPrEx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000"/>
                    </w:tblPrEx>
                    <w:trPr>
                      <w:gridAfter w:val="1"/>
                      <w:wAfter w:w="490" w:type="dxa"/>
                      <w:trHeight w:val="480"/>
                    </w:trPr>
                    <w:tc>
                      <w:tcPr>
                        <w:tcW w:w="4260" w:type="dxa"/>
                        <w:gridSpan w:val="3"/>
                      </w:tcPr>
                      <w:p w:rsidR="00B57317" w:rsidRDefault="00B57317" w:rsidP="00B57317">
                        <w:pPr>
                          <w:ind w:firstLineChars="900" w:firstLine="1890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合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计</w:t>
                        </w:r>
                      </w:p>
                    </w:tc>
                    <w:tc>
                      <w:tcPr>
                        <w:tcW w:w="5715" w:type="dxa"/>
                        <w:gridSpan w:val="9"/>
                      </w:tcPr>
                      <w:p w:rsidR="00B57317" w:rsidRDefault="00B57317" w:rsidP="00B57317">
                        <w:pPr>
                          <w:ind w:firstLineChars="0" w:firstLine="0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 xml:space="preserve">                                   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</w:rPr>
                          <w:t>元</w:t>
                        </w:r>
                      </w:p>
                    </w:tc>
                  </w:tr>
                </w:tbl>
                <w:p w:rsidR="00B81A23" w:rsidRDefault="00B81A23">
                  <w:pPr>
                    <w:ind w:firstLine="420"/>
                    <w:rPr>
                      <w:color w:val="000000"/>
                      <w:sz w:val="21"/>
                    </w:rPr>
                  </w:pPr>
                </w:p>
                <w:p w:rsidR="00F3047F" w:rsidRDefault="00F3047F">
                  <w:pPr>
                    <w:ind w:firstLine="420"/>
                    <w:rPr>
                      <w:color w:val="000000"/>
                      <w:sz w:val="2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4E7E46">
        <w:rPr>
          <w:rFonts w:hint="eastAsia"/>
          <w:b/>
          <w:sz w:val="32"/>
        </w:rPr>
        <w:t>汕头文化艺术学校</w:t>
      </w:r>
      <w:r w:rsidR="00180EA3">
        <w:rPr>
          <w:rFonts w:hint="eastAsia"/>
          <w:b/>
          <w:sz w:val="32"/>
        </w:rPr>
        <w:t>日常办公文具、保洁用品</w:t>
      </w:r>
      <w:bookmarkStart w:id="0" w:name="_GoBack"/>
      <w:bookmarkEnd w:id="0"/>
      <w:r w:rsidR="004E7E46">
        <w:rPr>
          <w:rFonts w:hint="eastAsia"/>
          <w:b/>
          <w:sz w:val="32"/>
        </w:rPr>
        <w:t>需求清单</w:t>
      </w:r>
    </w:p>
    <w:sectPr w:rsidR="00F3047F" w:rsidSect="00F3047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footnotePr>
        <w:numFmt w:val="decimalHalfWidth"/>
      </w:footnotePr>
      <w:endnotePr>
        <w:numFmt w:val="chineseCounting"/>
      </w:endnotePr>
      <w:pgSz w:w="11905" w:h="16837"/>
      <w:pgMar w:top="850" w:right="1133" w:bottom="850" w:left="1133" w:header="566" w:footer="56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73" w:rsidRDefault="00987373">
      <w:pPr>
        <w:ind w:firstLine="400"/>
      </w:pPr>
      <w:r>
        <w:separator/>
      </w:r>
    </w:p>
  </w:endnote>
  <w:endnote w:type="continuationSeparator" w:id="0">
    <w:p w:rsidR="00987373" w:rsidRDefault="00987373">
      <w:pPr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7F" w:rsidRDefault="00C9199F">
    <w:pPr>
      <w:spacing w:line="1" w:lineRule="atLeast"/>
      <w:ind w:firstLine="40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8" type="#_x0000_t202" style="position:absolute;left:0;text-align:left;margin-left:0;margin-top:0;width:481.85pt;height:14.15pt;z-index:251662336" o:gfxdata="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1JMXS1wAAAAQBAAAPAAAAAAAAAAEAIAAAACIAAABk&#10;cnMvZG93bnJldi54bWxQSwECFAAUAAAACACHTuJAMT4N384BAACJAwAADgAAAAAAAAABACAAAAAm&#10;AQAAZHJzL2Uyb0RvYy54bWxQSwUGAAAAAAYABgBZAQAAZgUAAAAA&#10;" filled="f" stroked="f" strokeweight=".2mm">
          <v:textbox inset="0,0,0,0">
            <w:txbxContent>
              <w:p w:rsidR="00F3047F" w:rsidRDefault="00F3047F">
                <w:pPr>
                  <w:spacing w:line="334" w:lineRule="atLeast"/>
                  <w:ind w:firstLine="420"/>
                  <w:rPr>
                    <w:sz w:val="21"/>
                  </w:rPr>
                </w:pPr>
              </w:p>
            </w:txbxContent>
          </v:textbox>
          <w10:anchorlock/>
        </v:shape>
      </w:pict>
    </w:r>
    <w:r>
      <w:pict>
        <v:rect id="图片 3" o:spid="_x0000_s1034" style="width:481.85pt;height:14.15pt;mso-position-horizontal-relative:char;mso-position-vertical-relative:line" o:gfxdata="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WJGzI1gAAAAQBAAAPAAAAAAAAAAEAIAAAACIAAABkcnMvZG93bnJldi54bWxQSwEC&#10;FAAUAAAACACHTuJAxG237b0BAABwAwAADgAAAAAAAAABACAAAAAlAQAAZHJzL2Uyb0RvYy54bWxQ&#10;SwUGAAAAAAYABgBZAQAAVAUAAAAA&#10;" filled="f" stroked="f">
          <o:lock v:ext="edit" aspectratio="t"/>
          <w10:wrap type="none"/>
          <w10:anchorlock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7F" w:rsidRDefault="00C9199F">
    <w:pPr>
      <w:spacing w:line="1" w:lineRule="atLeast"/>
      <w:ind w:firstLine="40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32" type="#_x0000_t202" style="position:absolute;left:0;text-align:left;margin-left:0;margin-top:0;width:481.85pt;height:14.15pt;z-index:251663360" o:gfxdata="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UkxdLXAAAABAEAAA8AAAAAAAAAAQAgAAAAIgAAAGRy&#10;cy9kb3ducmV2LnhtbFBLAQIUABQAAAAIAIdO4kAs9NnezQEAAIkDAAAOAAAAAAAAAAEAIAAAACYB&#10;AABkcnMvZTJvRG9jLnhtbFBLBQYAAAAABgAGAFkBAABlBQAAAAA=&#10;" filled="f" stroked="f" strokeweight=".2mm">
          <v:textbox inset="0,0,0,0">
            <w:txbxContent>
              <w:p w:rsidR="00F3047F" w:rsidRDefault="00F3047F">
                <w:pPr>
                  <w:spacing w:line="334" w:lineRule="atLeast"/>
                  <w:ind w:firstLine="420"/>
                  <w:rPr>
                    <w:sz w:val="21"/>
                  </w:rPr>
                </w:pPr>
              </w:p>
            </w:txbxContent>
          </v:textbox>
          <w10:anchorlock/>
        </v:shape>
      </w:pict>
    </w:r>
    <w:r>
      <w:pict>
        <v:rect id="图片 4" o:spid="_x0000_s1033" style="width:481.85pt;height:14.15pt;mso-position-horizontal-relative:char;mso-position-vertical-relative:line" o:gfxdata="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WJGzI1gAAAAQBAAAPAAAAAAAAAAEAIAAAACIAAABkcnMvZG93bnJldi54bWxQSwEC&#10;FAAUAAAACACHTuJAonpHlr0BAABwAwAADgAAAAAAAAABACAAAAAlAQAAZHJzL2Uyb0RvYy54bWxQ&#10;SwUGAAAAAAYABgBZAQAAVAUAAAAA&#10;" filled="f" stroked="f">
          <o:lock v:ext="edit" aspectratio="t"/>
          <w10:wrap type="none"/>
          <w10:anchorlock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7F" w:rsidRDefault="00F3047F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73" w:rsidRDefault="00987373">
      <w:pPr>
        <w:ind w:firstLine="400"/>
      </w:pPr>
      <w:r>
        <w:separator/>
      </w:r>
    </w:p>
  </w:footnote>
  <w:footnote w:type="continuationSeparator" w:id="0">
    <w:p w:rsidR="00987373" w:rsidRDefault="00987373">
      <w:pPr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7F" w:rsidRDefault="00C9199F">
    <w:pPr>
      <w:spacing w:line="1" w:lineRule="atLeast"/>
      <w:ind w:firstLine="40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30" type="#_x0000_t202" style="position:absolute;left:0;text-align:left;margin-left:0;margin-top:0;width:481.85pt;height:14.15pt;z-index:251660288" o:gfxdata="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UkxdLXAAAABAEAAA8AAAAAAAAAAQAgAAAAIgAAAGRy&#10;cy9kb3ducmV2LnhtbFBLAQIUABQAAAAIAIdO4kCu1GYnzQEAAIkDAAAOAAAAAAAAAAEAIAAAACYB&#10;AABkcnMvZTJvRG9jLnhtbFBLBQYAAAAABgAGAFkBAABlBQAAAAA=&#10;" filled="f" stroked="f" strokeweight=".2mm">
          <v:textbox inset="0,0,0,0">
            <w:txbxContent>
              <w:p w:rsidR="00F3047F" w:rsidRDefault="00F3047F">
                <w:pPr>
                  <w:spacing w:line="334" w:lineRule="atLeast"/>
                  <w:ind w:firstLine="420"/>
                  <w:rPr>
                    <w:sz w:val="21"/>
                  </w:rPr>
                </w:pPr>
              </w:p>
            </w:txbxContent>
          </v:textbox>
          <w10:anchorlock/>
        </v:shape>
      </w:pict>
    </w:r>
    <w:r>
      <w:pict>
        <v:rect id="图片 1" o:spid="_x0000_s1036" style="width:481.85pt;height:14.15pt;mso-position-horizontal-relative:char;mso-position-vertical-relative:line" o:gfxdata="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WJGzI1gAAAAQBAAAPAAAAAAAAAAEAIAAAACIAAABkcnMvZG93bnJldi54bWxQSwEC&#10;FAAUAAAACACHTuJAikkuDr0BAABwAwAADgAAAAAAAAABACAAAAAlAQAAZHJzL2Uyb0RvYy54bWxQ&#10;SwUGAAAAAAYABgBZAQAAVAUAAAAA&#10;" filled="f" stroked="f">
          <o:lock v:ext="edit" aspectratio="t"/>
          <w10:wrap type="non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7F" w:rsidRDefault="00C9199F">
    <w:pPr>
      <w:spacing w:line="1" w:lineRule="atLeast"/>
      <w:ind w:firstLine="40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481.85pt;height:14.15pt;z-index:251661312" o:gfxdata="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UkxdLXAAAABAEAAA8AAAAAAAAAAQAgAAAAIgAAAGRy&#10;cy9kb3ducmV2LnhtbFBLAQIUABQAAAAIAIdO4kCXCkpvzQEAAIkDAAAOAAAAAAAAAAEAIAAAACYB&#10;AABkcnMvZTJvRG9jLnhtbFBLBQYAAAAABgAGAFkBAABlBQAAAAA=&#10;" filled="f" stroked="f" strokeweight=".2mm">
          <v:textbox inset="0,0,0,0">
            <w:txbxContent>
              <w:p w:rsidR="00F3047F" w:rsidRDefault="00F3047F">
                <w:pPr>
                  <w:spacing w:line="334" w:lineRule="atLeast"/>
                  <w:ind w:firstLine="420"/>
                  <w:rPr>
                    <w:sz w:val="21"/>
                  </w:rPr>
                </w:pPr>
              </w:p>
            </w:txbxContent>
          </v:textbox>
          <w10:anchorlock/>
        </v:shape>
      </w:pict>
    </w:r>
    <w:r>
      <w:pict>
        <v:rect id="图片 2" o:spid="_x0000_s1035" style="width:481.85pt;height:14.15pt;mso-position-horizontal-relative:char;mso-position-vertical-relative:line" o:gfxdata="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WJGzI1gAAAAQBAAAPAAAAAAAAAAEAIAAAACIAAABkcnMvZG93bnJldi54bWxQSwEC&#10;FAAUAAAACACHTuJAqDvCSL0BAABwAwAADgAAAAAAAAABACAAAAAlAQAAZHJzL2Uyb0RvYy54bWxQ&#10;SwUGAAAAAAYABgBZAQAAVAUAAAAA&#10;" filled="f" stroked="f">
          <o:lock v:ext="edit" aspectratio="t"/>
          <w10:wrap type="none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47F" w:rsidRDefault="00F3047F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39"/>
  <w:evenAndOddHeaders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9218" fillcolor="white">
      <v:fill color="white"/>
    </o:shapedefaults>
    <o:shapelayout v:ext="edit">
      <o:idmap v:ext="edit" data="1"/>
    </o:shapelayout>
  </w:hdrShapeDefaults>
  <w:footnotePr>
    <w:numFmt w:val="decimalHalfWidth"/>
    <w:footnote w:id="-1"/>
    <w:footnote w:id="0"/>
  </w:footnotePr>
  <w:endnotePr>
    <w:numFmt w:val="chineseCounting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3D6"/>
    <w:rsid w:val="00007ED4"/>
    <w:rsid w:val="000A403A"/>
    <w:rsid w:val="000C7F99"/>
    <w:rsid w:val="00172A27"/>
    <w:rsid w:val="00180EA3"/>
    <w:rsid w:val="00183CC5"/>
    <w:rsid w:val="001917FC"/>
    <w:rsid w:val="001D3EEE"/>
    <w:rsid w:val="001E1D5E"/>
    <w:rsid w:val="00234BC6"/>
    <w:rsid w:val="00240282"/>
    <w:rsid w:val="003121D1"/>
    <w:rsid w:val="00315515"/>
    <w:rsid w:val="003242F4"/>
    <w:rsid w:val="00342C0E"/>
    <w:rsid w:val="003E73C7"/>
    <w:rsid w:val="0043776E"/>
    <w:rsid w:val="004B3B9E"/>
    <w:rsid w:val="004E7E46"/>
    <w:rsid w:val="004F7C25"/>
    <w:rsid w:val="005304F7"/>
    <w:rsid w:val="00575224"/>
    <w:rsid w:val="005B29EF"/>
    <w:rsid w:val="00613DBE"/>
    <w:rsid w:val="006974A8"/>
    <w:rsid w:val="006D21FC"/>
    <w:rsid w:val="0070309F"/>
    <w:rsid w:val="007277AC"/>
    <w:rsid w:val="007D3100"/>
    <w:rsid w:val="008341D8"/>
    <w:rsid w:val="00837241"/>
    <w:rsid w:val="00854572"/>
    <w:rsid w:val="0085740D"/>
    <w:rsid w:val="00865C27"/>
    <w:rsid w:val="008738FF"/>
    <w:rsid w:val="008855F5"/>
    <w:rsid w:val="008B4521"/>
    <w:rsid w:val="008E7C14"/>
    <w:rsid w:val="009572D5"/>
    <w:rsid w:val="00987373"/>
    <w:rsid w:val="009D1D24"/>
    <w:rsid w:val="00A25F76"/>
    <w:rsid w:val="00A70BFE"/>
    <w:rsid w:val="00A949F5"/>
    <w:rsid w:val="00AE5F99"/>
    <w:rsid w:val="00B03C33"/>
    <w:rsid w:val="00B536D8"/>
    <w:rsid w:val="00B5456E"/>
    <w:rsid w:val="00B57317"/>
    <w:rsid w:val="00B81A23"/>
    <w:rsid w:val="00B93B0C"/>
    <w:rsid w:val="00C00F53"/>
    <w:rsid w:val="00C43E9F"/>
    <w:rsid w:val="00C72759"/>
    <w:rsid w:val="00C80AFC"/>
    <w:rsid w:val="00C9199F"/>
    <w:rsid w:val="00CC4B27"/>
    <w:rsid w:val="00CD3BF5"/>
    <w:rsid w:val="00D258A5"/>
    <w:rsid w:val="00D7506D"/>
    <w:rsid w:val="00E331F6"/>
    <w:rsid w:val="00E740DC"/>
    <w:rsid w:val="00E93CB3"/>
    <w:rsid w:val="00EB51E9"/>
    <w:rsid w:val="00F3047F"/>
    <w:rsid w:val="00FE294B"/>
    <w:rsid w:val="060B5F41"/>
    <w:rsid w:val="06CE0008"/>
    <w:rsid w:val="06F7755F"/>
    <w:rsid w:val="0A821835"/>
    <w:rsid w:val="0B470E2F"/>
    <w:rsid w:val="135B2C24"/>
    <w:rsid w:val="17DB2585"/>
    <w:rsid w:val="1A9B7FF4"/>
    <w:rsid w:val="22DA1A21"/>
    <w:rsid w:val="2AAB4039"/>
    <w:rsid w:val="2D850B71"/>
    <w:rsid w:val="2E932329"/>
    <w:rsid w:val="33370D61"/>
    <w:rsid w:val="351C625F"/>
    <w:rsid w:val="35B20F16"/>
    <w:rsid w:val="3D427C57"/>
    <w:rsid w:val="3DA2751D"/>
    <w:rsid w:val="436B1DF1"/>
    <w:rsid w:val="4A1C5423"/>
    <w:rsid w:val="50EC0D83"/>
    <w:rsid w:val="58966A77"/>
    <w:rsid w:val="5908019E"/>
    <w:rsid w:val="5C465AB8"/>
    <w:rsid w:val="5DCB1648"/>
    <w:rsid w:val="6B9419A4"/>
    <w:rsid w:val="717D79A1"/>
    <w:rsid w:val="73B9469D"/>
    <w:rsid w:val="747E6A82"/>
    <w:rsid w:val="74FE358D"/>
    <w:rsid w:val="760303AC"/>
    <w:rsid w:val="7A513882"/>
    <w:rsid w:val="7BF1074D"/>
    <w:rsid w:val="7DA0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semiHidden="0" w:uiPriority="0" w:unhideWhenUsed="0" w:qFormat="1"/>
    <w:lsdException w:name="header" w:qFormat="1"/>
    <w:lsdException w:name="footer" w:qFormat="1"/>
    <w:lsdException w:name="Title" w:semiHidden="0" w:uiPriority="0" w:unhideWhenUsed="0" w:qFormat="1"/>
    <w:lsdException w:name="Default Paragraph Font" w:uiPriority="1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7F"/>
    <w:pPr>
      <w:widowControl w:val="0"/>
      <w:ind w:firstLineChars="200" w:firstLine="21"/>
    </w:pPr>
  </w:style>
  <w:style w:type="paragraph" w:styleId="1">
    <w:name w:val="heading 1"/>
    <w:basedOn w:val="a"/>
    <w:next w:val="a"/>
    <w:rsid w:val="00F3047F"/>
    <w:pPr>
      <w:spacing w:line="0" w:lineRule="atLeast"/>
      <w:ind w:firstLineChars="0" w:firstLine="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"/>
    <w:qFormat/>
    <w:rsid w:val="00F3047F"/>
    <w:pPr>
      <w:spacing w:line="0" w:lineRule="atLeast"/>
      <w:ind w:firstLineChars="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047F"/>
    <w:pPr>
      <w:ind w:firstLineChars="0" w:firstLine="0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F3047F"/>
    <w:pPr>
      <w:spacing w:line="306" w:lineRule="auto"/>
    </w:pPr>
  </w:style>
  <w:style w:type="paragraph" w:styleId="a3">
    <w:name w:val="footer"/>
    <w:basedOn w:val="a"/>
    <w:link w:val="Char"/>
    <w:uiPriority w:val="99"/>
    <w:semiHidden/>
    <w:unhideWhenUsed/>
    <w:qFormat/>
    <w:rsid w:val="00F30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30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F3047F"/>
    <w:pPr>
      <w:spacing w:line="0" w:lineRule="atLeast"/>
      <w:ind w:firstLineChars="0" w:firstLine="0"/>
    </w:pPr>
    <w:rPr>
      <w:rFonts w:ascii="Arial" w:eastAsia="黑体" w:hAnsi="Arial"/>
      <w:sz w:val="28"/>
    </w:rPr>
  </w:style>
  <w:style w:type="paragraph" w:styleId="4">
    <w:name w:val="toc 4"/>
    <w:basedOn w:val="a"/>
    <w:next w:val="a"/>
    <w:qFormat/>
    <w:rsid w:val="00F3047F"/>
    <w:pPr>
      <w:spacing w:line="306" w:lineRule="auto"/>
      <w:ind w:firstLineChars="0" w:firstLine="629"/>
    </w:pPr>
  </w:style>
  <w:style w:type="paragraph" w:styleId="20">
    <w:name w:val="toc 2"/>
    <w:basedOn w:val="a"/>
    <w:next w:val="a"/>
    <w:qFormat/>
    <w:rsid w:val="00F3047F"/>
    <w:pPr>
      <w:spacing w:line="306" w:lineRule="auto"/>
      <w:ind w:firstLineChars="0" w:firstLine="209"/>
    </w:pPr>
  </w:style>
  <w:style w:type="paragraph" w:styleId="a5">
    <w:name w:val="Title"/>
    <w:basedOn w:val="a"/>
    <w:qFormat/>
    <w:rsid w:val="00F3047F"/>
    <w:pPr>
      <w:spacing w:line="0" w:lineRule="atLeast"/>
      <w:ind w:firstLineChars="0" w:firstLine="0"/>
      <w:jc w:val="center"/>
    </w:pPr>
    <w:rPr>
      <w:rFonts w:ascii="Arial" w:eastAsia="黑体" w:hAnsi="Arial"/>
      <w:sz w:val="52"/>
    </w:rPr>
  </w:style>
  <w:style w:type="paragraph" w:customStyle="1" w:styleId="a6">
    <w:name w:val="目录标题"/>
    <w:basedOn w:val="a"/>
    <w:qFormat/>
    <w:rsid w:val="00F3047F"/>
    <w:pPr>
      <w:spacing w:line="0" w:lineRule="atLeast"/>
      <w:jc w:val="center"/>
    </w:pPr>
    <w:rPr>
      <w:rFonts w:ascii="Arial" w:eastAsia="黑体" w:hAnsi="Arial"/>
      <w:spacing w:val="209"/>
      <w:sz w:val="52"/>
    </w:rPr>
  </w:style>
  <w:style w:type="paragraph" w:customStyle="1" w:styleId="a7">
    <w:name w:val="文章附标题"/>
    <w:basedOn w:val="a"/>
    <w:qFormat/>
    <w:rsid w:val="00F3047F"/>
    <w:pPr>
      <w:spacing w:line="0" w:lineRule="atLeast"/>
      <w:ind w:firstLineChars="0" w:firstLine="0"/>
      <w:jc w:val="center"/>
    </w:pPr>
    <w:rPr>
      <w:sz w:val="36"/>
    </w:rPr>
  </w:style>
  <w:style w:type="paragraph" w:customStyle="1" w:styleId="WPSPlain">
    <w:name w:val="WPS Plain"/>
    <w:qFormat/>
    <w:rsid w:val="00F3047F"/>
  </w:style>
  <w:style w:type="character" w:customStyle="1" w:styleId="Char0">
    <w:name w:val="页眉 Char"/>
    <w:basedOn w:val="a0"/>
    <w:link w:val="a4"/>
    <w:uiPriority w:val="99"/>
    <w:semiHidden/>
    <w:qFormat/>
    <w:rsid w:val="00F304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3047F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07E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7E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NUL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5"/>
    <customShpInfo spid="_x0000_s1030"/>
    <customShpInfo spid="_x0000_s1036"/>
    <customShpInfo spid="_x0000_s1032"/>
    <customShpInfo spid="_x0000_s1033"/>
    <customShpInfo spid="_x0000_s1028"/>
    <customShpInfo spid="_x0000_s1034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7594C-BB28-4E62-B97C-02A5B6C0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5-09-09T07:09:00Z</cp:lastPrinted>
  <dcterms:created xsi:type="dcterms:W3CDTF">2025-09-09T07:00:00Z</dcterms:created>
  <dcterms:modified xsi:type="dcterms:W3CDTF">2025-09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A1A1693E8D40C79485449B299F53CA</vt:lpwstr>
  </property>
  <property fmtid="{D5CDD505-2E9C-101B-9397-08002B2CF9AE}" pid="4" name="KSOTemplateDocerSaveRecord">
    <vt:lpwstr>eyJoZGlkIjoiYjA2NTMzMjI0YmZhNTFlYzdiNmY2OTZmZmViOGQ2NjgiLCJ1c2VySWQiOiI1MjAzMTcyMTcifQ==</vt:lpwstr>
  </property>
</Properties>
</file>